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9815" w14:textId="77777777" w:rsidR="00E10F8F" w:rsidRPr="001525AC" w:rsidRDefault="00E10F8F" w:rsidP="00094397">
      <w:pPr>
        <w:ind w:right="1"/>
        <w:jc w:val="right"/>
        <w:rPr>
          <w:i/>
          <w:iCs/>
          <w:sz w:val="22"/>
          <w:szCs w:val="28"/>
        </w:rPr>
      </w:pPr>
      <w:r w:rsidRPr="001525AC">
        <w:rPr>
          <w:i/>
          <w:iCs/>
          <w:sz w:val="22"/>
          <w:szCs w:val="28"/>
        </w:rPr>
        <w:t>Proiect</w:t>
      </w:r>
    </w:p>
    <w:p w14:paraId="6DDD2991" w14:textId="77777777" w:rsidR="00E10F8F" w:rsidRPr="00BC4C4F" w:rsidRDefault="00E10F8F" w:rsidP="00E10F8F">
      <w:pPr>
        <w:ind w:left="-425" w:right="175"/>
        <w:jc w:val="center"/>
        <w:rPr>
          <w:b/>
          <w:sz w:val="28"/>
          <w:szCs w:val="28"/>
        </w:rPr>
      </w:pPr>
    </w:p>
    <w:p w14:paraId="1F8077DC" w14:textId="77777777" w:rsidR="001525AC" w:rsidRDefault="001525AC" w:rsidP="00A3290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909041" w14:textId="21BE6048" w:rsidR="00E10F8F" w:rsidRPr="00BC4C4F" w:rsidRDefault="00E10F8F" w:rsidP="00A32908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C4C4F">
        <w:rPr>
          <w:rFonts w:ascii="Times New Roman" w:hAnsi="Times New Roman"/>
          <w:color w:val="auto"/>
          <w:sz w:val="28"/>
          <w:szCs w:val="28"/>
        </w:rPr>
        <w:t>GUVERNUL REPUBLICII MOLDOVA</w:t>
      </w:r>
    </w:p>
    <w:p w14:paraId="3CFAF77D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F54324" w14:textId="77777777" w:rsidR="00E10F8F" w:rsidRPr="00BC4C4F" w:rsidRDefault="00A32908" w:rsidP="00A3290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BC4C4F">
        <w:rPr>
          <w:rFonts w:ascii="Times New Roman" w:hAnsi="Times New Roman"/>
          <w:color w:val="auto"/>
        </w:rPr>
        <w:t xml:space="preserve">HOTĂRÂRE </w:t>
      </w:r>
      <w:r w:rsidR="00E10F8F" w:rsidRPr="00BC4C4F">
        <w:rPr>
          <w:rFonts w:ascii="Times New Roman" w:hAnsi="Times New Roman"/>
          <w:color w:val="auto"/>
        </w:rPr>
        <w:t>nr. ____</w:t>
      </w:r>
    </w:p>
    <w:p w14:paraId="161D6F8F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4D6C44" w14:textId="200D5AC8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din ___________</w:t>
      </w:r>
      <w:r w:rsidR="003203F3" w:rsidRPr="00BC4C4F">
        <w:rPr>
          <w:b/>
          <w:sz w:val="28"/>
          <w:szCs w:val="28"/>
        </w:rPr>
        <w:t>______</w:t>
      </w:r>
      <w:r w:rsidRPr="00BC4C4F">
        <w:rPr>
          <w:b/>
          <w:sz w:val="28"/>
          <w:szCs w:val="28"/>
        </w:rPr>
        <w:t xml:space="preserve"> 202</w:t>
      </w:r>
      <w:r w:rsidR="00BC4C4F" w:rsidRPr="00BC4C4F">
        <w:rPr>
          <w:b/>
          <w:sz w:val="28"/>
          <w:szCs w:val="28"/>
        </w:rPr>
        <w:t>4</w:t>
      </w:r>
    </w:p>
    <w:p w14:paraId="6F3F105E" w14:textId="77777777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Chişinău</w:t>
      </w:r>
    </w:p>
    <w:p w14:paraId="6163D1AC" w14:textId="77777777" w:rsidR="00E10F8F" w:rsidRPr="00BC4C4F" w:rsidRDefault="00E10F8F" w:rsidP="00A32908">
      <w:pPr>
        <w:ind w:left="-425" w:right="175"/>
        <w:jc w:val="center"/>
        <w:rPr>
          <w:b/>
          <w:sz w:val="28"/>
          <w:szCs w:val="28"/>
        </w:rPr>
      </w:pPr>
    </w:p>
    <w:p w14:paraId="0D6F8FD5" w14:textId="2D9755AC" w:rsidR="003203F3" w:rsidRPr="00BC4C4F" w:rsidRDefault="00BC4C4F" w:rsidP="001525AC">
      <w:pPr>
        <w:pStyle w:val="tt"/>
        <w:rPr>
          <w:sz w:val="28"/>
          <w:szCs w:val="28"/>
        </w:rPr>
      </w:pPr>
      <w:r w:rsidRPr="00BC4C4F">
        <w:rPr>
          <w:sz w:val="28"/>
          <w:szCs w:val="28"/>
        </w:rPr>
        <w:t xml:space="preserve">Cu privire la </w:t>
      </w:r>
      <w:bookmarkStart w:id="0" w:name="_Hlk164775291"/>
      <w:r w:rsidRPr="00BC4C4F">
        <w:rPr>
          <w:sz w:val="28"/>
          <w:szCs w:val="28"/>
        </w:rPr>
        <w:t>alocarea mijloacelor financiare</w:t>
      </w:r>
      <w:r w:rsidR="001525AC" w:rsidRPr="001525AC">
        <w:rPr>
          <w:sz w:val="28"/>
          <w:szCs w:val="28"/>
        </w:rPr>
        <w:t xml:space="preserve"> </w:t>
      </w:r>
      <w:r w:rsidR="001525AC" w:rsidRPr="00BC4C4F">
        <w:rPr>
          <w:sz w:val="28"/>
          <w:szCs w:val="28"/>
        </w:rPr>
        <w:t>Inspectoratului General al Poliției</w:t>
      </w:r>
      <w:r w:rsidR="001525AC">
        <w:rPr>
          <w:sz w:val="28"/>
          <w:szCs w:val="28"/>
        </w:rPr>
        <w:t>,</w:t>
      </w:r>
      <w:r w:rsidRPr="00BC4C4F">
        <w:rPr>
          <w:sz w:val="28"/>
          <w:szCs w:val="28"/>
        </w:rPr>
        <w:br/>
      </w:r>
      <w:bookmarkStart w:id="1" w:name="_Hlk164776430"/>
      <w:r w:rsidR="001525AC" w:rsidRPr="00BC4C4F">
        <w:rPr>
          <w:sz w:val="28"/>
          <w:szCs w:val="28"/>
        </w:rPr>
        <w:t>din fondul de rezervă al Guvernului</w:t>
      </w:r>
      <w:bookmarkEnd w:id="0"/>
      <w:bookmarkEnd w:id="1"/>
    </w:p>
    <w:p w14:paraId="6707C91D" w14:textId="77777777" w:rsidR="00BC4C4F" w:rsidRPr="00BC4C4F" w:rsidRDefault="00A32908" w:rsidP="00094397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 </w:t>
      </w:r>
    </w:p>
    <w:p w14:paraId="1721A021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>În temeiul art. 36 alin. (1) lit. a) din Legea finanțelor publice și responsabilității bugetar-fiscale nr. 181/2014 (Monitorul Oficial al Republicii Moldova, 2014, nr. 223-230, art. 519), cu modificările ulterioare, Guvernul HOTĂRĂŞTE:</w:t>
      </w:r>
    </w:p>
    <w:p w14:paraId="0008E011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6F88A9FD" w14:textId="056E8925" w:rsidR="00BC4C4F" w:rsidRPr="00BC4C4F" w:rsidRDefault="00BC4C4F" w:rsidP="00BC4C4F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1. Se alocă, din fondul de rezervă al Guvernului, mijloace financiare în sumă de </w:t>
      </w:r>
      <w:r w:rsidR="00B45559">
        <w:rPr>
          <w:sz w:val="28"/>
          <w:szCs w:val="28"/>
        </w:rPr>
        <w:t>630</w:t>
      </w:r>
      <w:r w:rsidR="006B35B6">
        <w:rPr>
          <w:sz w:val="28"/>
          <w:szCs w:val="28"/>
        </w:rPr>
        <w:t>,0</w:t>
      </w:r>
      <w:r w:rsidRPr="00BC4C4F">
        <w:rPr>
          <w:sz w:val="28"/>
          <w:szCs w:val="28"/>
        </w:rPr>
        <w:t xml:space="preserve"> mii de lei</w:t>
      </w:r>
      <w:r w:rsidR="00B45559">
        <w:rPr>
          <w:sz w:val="28"/>
          <w:szCs w:val="28"/>
        </w:rPr>
        <w:t xml:space="preserve">, </w:t>
      </w:r>
      <w:r w:rsidR="00917464" w:rsidRPr="00917464">
        <w:rPr>
          <w:sz w:val="28"/>
          <w:szCs w:val="28"/>
        </w:rPr>
        <w:t>Inspectoratului General al Poliției</w:t>
      </w:r>
      <w:r w:rsidR="00052683">
        <w:rPr>
          <w:sz w:val="28"/>
          <w:szCs w:val="28"/>
        </w:rPr>
        <w:t xml:space="preserve"> din subordinea Ministerului Afacerilor Interne</w:t>
      </w:r>
      <w:r w:rsidRPr="00BC4C4F">
        <w:rPr>
          <w:sz w:val="28"/>
          <w:szCs w:val="28"/>
        </w:rPr>
        <w:t xml:space="preserve"> pentru acoperirea cheltuielilor </w:t>
      </w:r>
      <w:r w:rsidR="00B45559">
        <w:rPr>
          <w:sz w:val="28"/>
          <w:szCs w:val="28"/>
        </w:rPr>
        <w:t xml:space="preserve">necesare </w:t>
      </w:r>
      <w:r w:rsidR="00B45559" w:rsidRPr="00B45559">
        <w:rPr>
          <w:sz w:val="28"/>
          <w:szCs w:val="28"/>
        </w:rPr>
        <w:t>finaliz</w:t>
      </w:r>
      <w:r w:rsidR="00052683">
        <w:rPr>
          <w:sz w:val="28"/>
          <w:szCs w:val="28"/>
        </w:rPr>
        <w:t>ării</w:t>
      </w:r>
      <w:r w:rsidR="00B45559" w:rsidRPr="00B45559">
        <w:rPr>
          <w:sz w:val="28"/>
          <w:szCs w:val="28"/>
        </w:rPr>
        <w:t xml:space="preserve"> integral</w:t>
      </w:r>
      <w:r w:rsidR="00052683">
        <w:rPr>
          <w:sz w:val="28"/>
          <w:szCs w:val="28"/>
        </w:rPr>
        <w:t>e</w:t>
      </w:r>
      <w:r w:rsidR="00EB4E24">
        <w:rPr>
          <w:sz w:val="28"/>
          <w:szCs w:val="28"/>
        </w:rPr>
        <w:t xml:space="preserve"> a</w:t>
      </w:r>
      <w:r w:rsidR="00B45559" w:rsidRPr="00B45559">
        <w:rPr>
          <w:sz w:val="28"/>
          <w:szCs w:val="28"/>
        </w:rPr>
        <w:t xml:space="preserve"> </w:t>
      </w:r>
      <w:r w:rsidR="00EB4E24">
        <w:rPr>
          <w:sz w:val="28"/>
          <w:szCs w:val="28"/>
        </w:rPr>
        <w:t>l</w:t>
      </w:r>
      <w:r w:rsidR="00EB4E24" w:rsidRPr="00EB4E24">
        <w:rPr>
          <w:sz w:val="28"/>
          <w:szCs w:val="28"/>
        </w:rPr>
        <w:t>ucrări</w:t>
      </w:r>
      <w:r w:rsidR="00EB4E24">
        <w:rPr>
          <w:sz w:val="28"/>
          <w:szCs w:val="28"/>
        </w:rPr>
        <w:t>lor</w:t>
      </w:r>
      <w:r w:rsidR="00EB4E24" w:rsidRPr="00EB4E24">
        <w:rPr>
          <w:sz w:val="28"/>
          <w:szCs w:val="28"/>
        </w:rPr>
        <w:t xml:space="preserve"> de reconstrucț</w:t>
      </w:r>
      <w:bookmarkStart w:id="2" w:name="_GoBack"/>
      <w:bookmarkEnd w:id="2"/>
      <w:r w:rsidR="00EB4E24" w:rsidRPr="00EB4E24">
        <w:rPr>
          <w:sz w:val="28"/>
          <w:szCs w:val="28"/>
        </w:rPr>
        <w:t>ie a Sectorului de poliție sat. Ustia al I</w:t>
      </w:r>
      <w:r w:rsidR="00EB4E24">
        <w:rPr>
          <w:sz w:val="28"/>
          <w:szCs w:val="28"/>
        </w:rPr>
        <w:t xml:space="preserve">nspectoratului de </w:t>
      </w:r>
      <w:r w:rsidR="00EB4E24" w:rsidRPr="00EB4E24">
        <w:rPr>
          <w:sz w:val="28"/>
          <w:szCs w:val="28"/>
        </w:rPr>
        <w:t>P</w:t>
      </w:r>
      <w:r w:rsidR="00EB4E24">
        <w:rPr>
          <w:sz w:val="28"/>
          <w:szCs w:val="28"/>
        </w:rPr>
        <w:t>oliție Dubăsar</w:t>
      </w:r>
      <w:r w:rsidR="000A7DDC">
        <w:rPr>
          <w:sz w:val="28"/>
          <w:szCs w:val="28"/>
        </w:rPr>
        <w:t>i</w:t>
      </w:r>
      <w:r w:rsidRPr="00BC4C4F">
        <w:rPr>
          <w:sz w:val="28"/>
          <w:szCs w:val="28"/>
        </w:rPr>
        <w:t>.</w:t>
      </w:r>
    </w:p>
    <w:p w14:paraId="68EE497E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188654B2" w14:textId="3F0ECEE4" w:rsidR="00BC4C4F" w:rsidRPr="00BC4C4F" w:rsidRDefault="00BC4C4F" w:rsidP="00BC4C4F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2. Ministerul Finanțelor va efectua plata mijloacelor financiare menționate la punctul 1 pe baza documentelor prezentate de </w:t>
      </w:r>
      <w:r w:rsidR="00AC5267" w:rsidRPr="00AC5267">
        <w:rPr>
          <w:sz w:val="28"/>
          <w:szCs w:val="28"/>
        </w:rPr>
        <w:t>Inspectoratul General al Poliției</w:t>
      </w:r>
      <w:r w:rsidRPr="00BC4C4F">
        <w:rPr>
          <w:sz w:val="28"/>
          <w:szCs w:val="28"/>
        </w:rPr>
        <w:t>, în conformitate cu prevederile punctului 16 din Regulamentul privind gestionarea fondurilor de urgență ale Guvernului, aprobat prin Hotărârea Guvernului nr. 862/2015.</w:t>
      </w:r>
    </w:p>
    <w:p w14:paraId="746BF60B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1BB5139D" w14:textId="6CCB0BD7" w:rsidR="00BC4C4F" w:rsidRPr="00BC4C4F" w:rsidRDefault="00BC4C4F" w:rsidP="00BC4C4F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>3. Prezenta hotărâre intră în vigoare la data publicării în Monitorul Oficial al Republicii Moldova.</w:t>
      </w:r>
    </w:p>
    <w:p w14:paraId="347290B6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1E4BCB11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6ADA8B41" w14:textId="77777777" w:rsidR="00BC4C4F" w:rsidRDefault="00BC4C4F" w:rsidP="00BC4C4F">
      <w:pPr>
        <w:ind w:firstLine="709"/>
        <w:jc w:val="both"/>
      </w:pPr>
    </w:p>
    <w:p w14:paraId="1E46480E" w14:textId="77777777" w:rsidR="00BC4C4F" w:rsidRDefault="00BC4C4F" w:rsidP="00BC4C4F">
      <w:pPr>
        <w:ind w:firstLine="709"/>
        <w:jc w:val="both"/>
      </w:pPr>
    </w:p>
    <w:p w14:paraId="3F5BE0CB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PRIM-MINISTRU 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Dorin RECEAN</w:t>
      </w:r>
    </w:p>
    <w:p w14:paraId="42CB95DA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17409853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2420709C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Contrasemnează:</w:t>
      </w:r>
    </w:p>
    <w:p w14:paraId="0B8CDCF4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36052CAC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Ministrul afacerilor interne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Adrian Efros</w:t>
      </w:r>
    </w:p>
    <w:p w14:paraId="7F8F8684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40287375" w14:textId="54E6C12E" w:rsidR="00F24B66" w:rsidRPr="00F24B66" w:rsidRDefault="00F24B66" w:rsidP="00F24B66">
      <w:pPr>
        <w:rPr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Ministrul finanțelor 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Petru Rotaru</w:t>
      </w:r>
    </w:p>
    <w:p w14:paraId="6AE232EE" w14:textId="77777777" w:rsidR="00F24B66" w:rsidRPr="00F24B66" w:rsidRDefault="00F24B66" w:rsidP="00F24B66">
      <w:pPr>
        <w:tabs>
          <w:tab w:val="left" w:pos="7338"/>
        </w:tabs>
        <w:rPr>
          <w:sz w:val="28"/>
          <w:szCs w:val="28"/>
        </w:rPr>
      </w:pPr>
    </w:p>
    <w:p w14:paraId="02C8D617" w14:textId="77777777" w:rsidR="00F24B66" w:rsidRPr="00F24B66" w:rsidRDefault="00F24B66" w:rsidP="00F24B66">
      <w:pPr>
        <w:pStyle w:val="a3"/>
        <w:spacing w:after="0"/>
        <w:ind w:left="3540" w:firstLine="708"/>
        <w:jc w:val="center"/>
        <w:rPr>
          <w:rFonts w:ascii="Times New Roman" w:hAnsi="Times New Roman"/>
          <w:i/>
          <w:sz w:val="28"/>
          <w:szCs w:val="28"/>
          <w:lang w:val="it-IT"/>
        </w:rPr>
      </w:pPr>
    </w:p>
    <w:p w14:paraId="7EDA95A7" w14:textId="77777777" w:rsidR="00BC4C4F" w:rsidRDefault="00BC4C4F" w:rsidP="00BC4C4F">
      <w:pPr>
        <w:ind w:firstLine="709"/>
        <w:jc w:val="both"/>
      </w:pPr>
    </w:p>
    <w:p w14:paraId="57A2E51E" w14:textId="77777777" w:rsidR="00F24B66" w:rsidRPr="008F6FDD" w:rsidRDefault="00F24B66">
      <w:pPr>
        <w:spacing w:after="120"/>
      </w:pPr>
    </w:p>
    <w:sectPr w:rsidR="00F24B66" w:rsidRPr="008F6FDD" w:rsidSect="001A1F5B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550FC"/>
    <w:multiLevelType w:val="hybridMultilevel"/>
    <w:tmpl w:val="BAD4EB1A"/>
    <w:lvl w:ilvl="0" w:tplc="33606B88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F6F657F"/>
    <w:multiLevelType w:val="hybridMultilevel"/>
    <w:tmpl w:val="4D868716"/>
    <w:lvl w:ilvl="0" w:tplc="BB264B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8F"/>
    <w:rsid w:val="00043498"/>
    <w:rsid w:val="00052683"/>
    <w:rsid w:val="00094397"/>
    <w:rsid w:val="000A7DDC"/>
    <w:rsid w:val="001525AC"/>
    <w:rsid w:val="001643BC"/>
    <w:rsid w:val="00170E71"/>
    <w:rsid w:val="00184ED8"/>
    <w:rsid w:val="001A1F5B"/>
    <w:rsid w:val="001A4274"/>
    <w:rsid w:val="001B45E1"/>
    <w:rsid w:val="001D0A97"/>
    <w:rsid w:val="00201CA2"/>
    <w:rsid w:val="0022647E"/>
    <w:rsid w:val="00273F01"/>
    <w:rsid w:val="002748A3"/>
    <w:rsid w:val="00286041"/>
    <w:rsid w:val="002902A0"/>
    <w:rsid w:val="002B4288"/>
    <w:rsid w:val="002D1EAB"/>
    <w:rsid w:val="002E5F12"/>
    <w:rsid w:val="003203F3"/>
    <w:rsid w:val="00345A3A"/>
    <w:rsid w:val="003A5182"/>
    <w:rsid w:val="003A6BAB"/>
    <w:rsid w:val="003F6F56"/>
    <w:rsid w:val="005004EB"/>
    <w:rsid w:val="00556895"/>
    <w:rsid w:val="00564942"/>
    <w:rsid w:val="00593783"/>
    <w:rsid w:val="005C64CF"/>
    <w:rsid w:val="005E0229"/>
    <w:rsid w:val="005F04DD"/>
    <w:rsid w:val="0061139A"/>
    <w:rsid w:val="006334B0"/>
    <w:rsid w:val="00636018"/>
    <w:rsid w:val="00636F11"/>
    <w:rsid w:val="0067048A"/>
    <w:rsid w:val="00682B84"/>
    <w:rsid w:val="006836FA"/>
    <w:rsid w:val="006B35B6"/>
    <w:rsid w:val="006C4D61"/>
    <w:rsid w:val="006F79E0"/>
    <w:rsid w:val="0070687A"/>
    <w:rsid w:val="00715F26"/>
    <w:rsid w:val="00740DA6"/>
    <w:rsid w:val="00766BD1"/>
    <w:rsid w:val="00771F9E"/>
    <w:rsid w:val="00776C57"/>
    <w:rsid w:val="0079639D"/>
    <w:rsid w:val="007A303A"/>
    <w:rsid w:val="007D2B92"/>
    <w:rsid w:val="008202F3"/>
    <w:rsid w:val="00820C64"/>
    <w:rsid w:val="008636F7"/>
    <w:rsid w:val="00880F44"/>
    <w:rsid w:val="008B03B0"/>
    <w:rsid w:val="008F2A47"/>
    <w:rsid w:val="008F520F"/>
    <w:rsid w:val="008F6FDD"/>
    <w:rsid w:val="0091486C"/>
    <w:rsid w:val="00917464"/>
    <w:rsid w:val="0094710F"/>
    <w:rsid w:val="00982CCB"/>
    <w:rsid w:val="009D011E"/>
    <w:rsid w:val="009D35CB"/>
    <w:rsid w:val="009E6382"/>
    <w:rsid w:val="00A23F4F"/>
    <w:rsid w:val="00A32908"/>
    <w:rsid w:val="00A35B94"/>
    <w:rsid w:val="00A879AD"/>
    <w:rsid w:val="00A87B93"/>
    <w:rsid w:val="00AC5267"/>
    <w:rsid w:val="00B45559"/>
    <w:rsid w:val="00BC4C4F"/>
    <w:rsid w:val="00BE028F"/>
    <w:rsid w:val="00BF7D64"/>
    <w:rsid w:val="00C63E1F"/>
    <w:rsid w:val="00C6791C"/>
    <w:rsid w:val="00CA7D59"/>
    <w:rsid w:val="00CE19A0"/>
    <w:rsid w:val="00CF3F01"/>
    <w:rsid w:val="00CF4B19"/>
    <w:rsid w:val="00D35719"/>
    <w:rsid w:val="00D52E1F"/>
    <w:rsid w:val="00D90CE1"/>
    <w:rsid w:val="00DE7D8A"/>
    <w:rsid w:val="00E10F8F"/>
    <w:rsid w:val="00E24BC3"/>
    <w:rsid w:val="00E364F6"/>
    <w:rsid w:val="00E418B7"/>
    <w:rsid w:val="00E834DC"/>
    <w:rsid w:val="00E841C9"/>
    <w:rsid w:val="00E9153A"/>
    <w:rsid w:val="00E956C6"/>
    <w:rsid w:val="00EB4E24"/>
    <w:rsid w:val="00EC5997"/>
    <w:rsid w:val="00ED72A5"/>
    <w:rsid w:val="00F14A72"/>
    <w:rsid w:val="00F24B66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832"/>
  <w15:docId w15:val="{0B94A4CA-45A2-4BB2-B2B4-353C4A2B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8F"/>
    <w:pPr>
      <w:ind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E1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0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10F8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E10F8F"/>
    <w:rPr>
      <w:rFonts w:ascii="Calibri" w:eastAsia="Calibri" w:hAnsi="Calibri" w:cs="Times New Roman"/>
      <w:lang w:eastAsia="ro-RO"/>
    </w:rPr>
  </w:style>
  <w:style w:type="paragraph" w:styleId="a5">
    <w:name w:val="List Paragraph"/>
    <w:basedOn w:val="a"/>
    <w:uiPriority w:val="34"/>
    <w:qFormat/>
    <w:rsid w:val="00E10F8F"/>
    <w:pPr>
      <w:ind w:left="720"/>
      <w:contextualSpacing/>
    </w:pPr>
    <w:rPr>
      <w:lang w:eastAsia="ru-RU"/>
    </w:rPr>
  </w:style>
  <w:style w:type="paragraph" w:customStyle="1" w:styleId="tt">
    <w:name w:val="tt"/>
    <w:basedOn w:val="a"/>
    <w:uiPriority w:val="99"/>
    <w:semiHidden/>
    <w:rsid w:val="00E10F8F"/>
    <w:pPr>
      <w:jc w:val="center"/>
    </w:pPr>
    <w:rPr>
      <w:b/>
      <w:bCs/>
    </w:rPr>
  </w:style>
  <w:style w:type="paragraph" w:customStyle="1" w:styleId="cb">
    <w:name w:val="cb"/>
    <w:basedOn w:val="a"/>
    <w:uiPriority w:val="99"/>
    <w:semiHidden/>
    <w:rsid w:val="00E10F8F"/>
    <w:pPr>
      <w:jc w:val="center"/>
    </w:pPr>
    <w:rPr>
      <w:b/>
      <w:bCs/>
    </w:rPr>
  </w:style>
  <w:style w:type="table" w:styleId="a6">
    <w:name w:val="Table Grid"/>
    <w:basedOn w:val="a1"/>
    <w:rsid w:val="00E10F8F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9439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3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7D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D59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40">
    <w:name w:val="Заголовок 4 Знак"/>
    <w:basedOn w:val="a0"/>
    <w:link w:val="4"/>
    <w:uiPriority w:val="9"/>
    <w:semiHidden/>
    <w:rsid w:val="00BC4C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ABE8-F43B-4DE4-B73B-959BA5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P_3</cp:lastModifiedBy>
  <cp:revision>13</cp:revision>
  <cp:lastPrinted>2023-07-05T11:14:00Z</cp:lastPrinted>
  <dcterms:created xsi:type="dcterms:W3CDTF">2023-07-05T11:42:00Z</dcterms:created>
  <dcterms:modified xsi:type="dcterms:W3CDTF">2024-04-25T08:24:00Z</dcterms:modified>
</cp:coreProperties>
</file>